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F44D6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F4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F61A34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F61A34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F61A34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F61A34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F44D63" w:rsidRDefault="00F44D63" w:rsidP="00F4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о строками</w:t>
      </w:r>
    </w:p>
    <w:p w:rsidR="00F44D63" w:rsidRPr="00F44D63" w:rsidRDefault="00F44D63" w:rsidP="00F4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иск подстроки в тексте</w:t>
      </w:r>
    </w:p>
    <w:p w:rsidR="00F44D63" w:rsidRPr="00F44D63" w:rsidRDefault="00F44D63" w:rsidP="00F4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алгоритм Рабина</w:t>
      </w:r>
    </w:p>
    <w:p w:rsidR="00F44D63" w:rsidRPr="00F44D63" w:rsidRDefault="00F44D63" w:rsidP="00F4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алгоритм Кнута - Морриса - </w:t>
      </w:r>
      <w:proofErr w:type="spellStart"/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тта</w:t>
      </w:r>
      <w:proofErr w:type="spellEnd"/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4241" w:rsidRPr="004E4241" w:rsidRDefault="00F44D63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минг</w:t>
      </w:r>
      <w:proofErr w:type="spellEnd"/>
      <w:r w:rsidRPr="00F44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45406339"/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9F024B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9F024B" w:rsidRDefault="00F44D6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чевиден алгоритм наивного поиска подстроки в строке</w:t>
      </w:r>
      <w:r w:rsidRPr="00F44D63">
        <w:rPr>
          <w:rFonts w:ascii="Times New Roman" w:hAnsi="Times New Roman" w:cs="Times New Roman"/>
          <w:sz w:val="28"/>
          <w:szCs w:val="28"/>
        </w:rPr>
        <w:t>:</w:t>
      </w:r>
    </w:p>
    <w:p w:rsidR="00F44D63" w:rsidRDefault="00F44D6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каждой подстроки в исходной строке с данной подстрокой. Он наиболее прост в реализации, но требу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4D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4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, так как необходимо перебирать каждую подстроку в тексте.</w:t>
      </w:r>
    </w:p>
    <w:p w:rsidR="00660AC5" w:rsidRDefault="00F44D63" w:rsidP="00660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бина также имеет высокую алгоритмическую сложность, но вместе с тем имеет и ряд преимуществ. Его суть – полиномиальная хэш-функция. Для произвольной строки она задается как сумма произведений неких чисел, по которым однозначно можно определить символ строки (в случае моей реализации это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44D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) на простое число в степени индекса строки. Тогда хэш-функция будет однозначно определять строку, так как числа прост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ици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множителями не пересекаются между собой. Проблема переполнения решается взятием остатка от деления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44D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Тогда необходимо подсчитать ее значение для искомой подстроки, и далее последовательно считать для каждой подстроки необходимой длины в исходной строке. Здесь и заключается ключ к эффективности алгоритма</w:t>
      </w:r>
      <w:r w:rsidRPr="00F44D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нет необходимости ее значение полностью пересчитывать, достаточно лишь </w:t>
      </w:r>
      <w:r w:rsidR="00312C9C">
        <w:rPr>
          <w:rFonts w:ascii="Times New Roman" w:hAnsi="Times New Roman" w:cs="Times New Roman"/>
          <w:sz w:val="28"/>
          <w:szCs w:val="28"/>
        </w:rPr>
        <w:t xml:space="preserve">вычесть код первого удаляемого символа(так как он больше не учитывается), разделить всю хэш-функцию на простой множитель, лежащий в ее основе(таким образом, хэш-функция будет отображать текущую подстроку без первого элемента), и добавить произведение первого нового символа на простой множитель в степени длины строки(теперь хэш-функция однозначно отображает значение новой проверяемой подстроки), а потом </w:t>
      </w:r>
      <w:proofErr w:type="spellStart"/>
      <w:r w:rsidR="00312C9C">
        <w:rPr>
          <w:rFonts w:ascii="Times New Roman" w:hAnsi="Times New Roman" w:cs="Times New Roman"/>
          <w:sz w:val="28"/>
          <w:szCs w:val="28"/>
        </w:rPr>
        <w:t>сравить</w:t>
      </w:r>
      <w:proofErr w:type="spellEnd"/>
      <w:r w:rsidR="00312C9C">
        <w:rPr>
          <w:rFonts w:ascii="Times New Roman" w:hAnsi="Times New Roman" w:cs="Times New Roman"/>
          <w:sz w:val="28"/>
          <w:szCs w:val="28"/>
        </w:rPr>
        <w:t xml:space="preserve"> значения целевое и полученное. В случае их совпадения провести явное сравнение подстроки и искомой подстроки – так как для переполнения брался остаток от деления, равенство хэш-функций более равносильно равенству строк, а является лишь следствием из этого утверждения.</w:t>
      </w:r>
    </w:p>
    <w:p w:rsidR="00660AC5" w:rsidRDefault="00660AC5" w:rsidP="00660AC5">
      <w:pPr>
        <w:rPr>
          <w:rFonts w:ascii="Times New Roman" w:hAnsi="Times New Roman" w:cs="Times New Roman"/>
          <w:sz w:val="28"/>
          <w:szCs w:val="28"/>
        </w:rPr>
      </w:pPr>
    </w:p>
    <w:p w:rsidR="00312C9C" w:rsidRDefault="00312C9C" w:rsidP="00660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амый совершенный алгоритм поиска подстроки – алгоритм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 особенность в том, что он учитывает, что строки могут отличаться лишь немного, и это отображается в префикс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C9C" w:rsidRPr="000E6F51" w:rsidRDefault="00312C9C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оказывает для каждого символа строки длину максимального префикса подстроки, </w:t>
      </w:r>
      <w:r w:rsidR="00D13DB1"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r w:rsidR="000E6F51">
        <w:rPr>
          <w:rFonts w:ascii="Times New Roman" w:hAnsi="Times New Roman" w:cs="Times New Roman"/>
          <w:sz w:val="28"/>
          <w:szCs w:val="28"/>
        </w:rPr>
        <w:t xml:space="preserve">ее </w:t>
      </w:r>
      <w:bookmarkStart w:id="2" w:name="_GoBack"/>
      <w:bookmarkEnd w:id="2"/>
      <w:r w:rsidR="00D13DB1">
        <w:rPr>
          <w:rFonts w:ascii="Times New Roman" w:hAnsi="Times New Roman" w:cs="Times New Roman"/>
          <w:sz w:val="28"/>
          <w:szCs w:val="28"/>
        </w:rPr>
        <w:t xml:space="preserve">суффиксом, префикс это начало строки, суффикс – ее конец. Для строки </w:t>
      </w:r>
      <w:r w:rsidR="00D13DB1" w:rsidRPr="00D13DB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13DB1">
        <w:rPr>
          <w:rFonts w:ascii="Times New Roman" w:hAnsi="Times New Roman" w:cs="Times New Roman"/>
          <w:sz w:val="28"/>
          <w:szCs w:val="28"/>
          <w:lang w:val="en-US"/>
        </w:rPr>
        <w:t>abcdabcabc</w:t>
      </w:r>
      <w:proofErr w:type="spellEnd"/>
      <w:r w:rsidR="00D13DB1" w:rsidRPr="00D13DB1">
        <w:rPr>
          <w:rFonts w:ascii="Times New Roman" w:hAnsi="Times New Roman" w:cs="Times New Roman"/>
          <w:sz w:val="28"/>
          <w:szCs w:val="28"/>
        </w:rPr>
        <w:t xml:space="preserve">” </w:t>
      </w:r>
      <w:r w:rsidR="00D13DB1">
        <w:rPr>
          <w:rFonts w:ascii="Times New Roman" w:hAnsi="Times New Roman" w:cs="Times New Roman"/>
          <w:sz w:val="28"/>
          <w:szCs w:val="28"/>
        </w:rPr>
        <w:t xml:space="preserve">это будет массив </w:t>
      </w:r>
      <w:r w:rsidR="00D13DB1" w:rsidRPr="00D13DB1">
        <w:rPr>
          <w:rFonts w:ascii="Times New Roman" w:hAnsi="Times New Roman" w:cs="Times New Roman"/>
          <w:sz w:val="28"/>
          <w:szCs w:val="28"/>
        </w:rPr>
        <w:t>[0, 0, 0, 0, 1, 2, 3, 1, 2, 3]</w:t>
      </w:r>
      <w:r w:rsidR="00D13DB1">
        <w:rPr>
          <w:rFonts w:ascii="Times New Roman" w:hAnsi="Times New Roman" w:cs="Times New Roman"/>
          <w:sz w:val="28"/>
          <w:szCs w:val="28"/>
        </w:rPr>
        <w:t>. Так как ее начало совпадает в определенной степени с ее окончанием, при сравнении можно будет использовать эту информацию, чтобы пропускать многие подстроки в исходной, если быть точнее, то пропустить можно будет столько символов, каково значение префикс функции для последнего совпавшего символа. Ведь уже проверенные символы можно не проверять снова – при смещении на это значение, у нас уже будет определенное количество совпавших символов.</w:t>
      </w:r>
    </w:p>
    <w:p w:rsidR="00F44D63" w:rsidRPr="006F6317" w:rsidRDefault="00312C9C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иска основы слова – это один из алгоритмов лексического анализа, одного из самых наукоемких разделов компьютерной науки. В рамках своей работы я его называю прими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м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Сделан он самым очевидным образом</w:t>
      </w:r>
      <w:r w:rsidRPr="00312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ществует массив всех приставок, суффиксов и окончаний слов в русском языке, и в случае совпадения мы отсекаем совпавшую часть слова.</w:t>
      </w:r>
      <w:r w:rsidR="00D13DB1" w:rsidRPr="006F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5406340"/>
      <w:r w:rsidRPr="00625C04">
        <w:rPr>
          <w:rFonts w:ascii="Times New Roman" w:hAnsi="Times New Roman" w:cs="Times New Roman"/>
          <w:b/>
          <w:sz w:val="28"/>
          <w:szCs w:val="28"/>
        </w:rPr>
        <w:t>Часть</w:t>
      </w:r>
      <w:r w:rsidRPr="00F44D6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3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 для матриц</w:t>
      </w:r>
      <w:r w:rsidR="009F02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оих типах представлений.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26"/>
        <w:gridCol w:w="6550"/>
      </w:tblGrid>
      <w:tr w:rsidR="001D68E3" w:rsidTr="001D68E3">
        <w:tc>
          <w:tcPr>
            <w:tcW w:w="3226" w:type="dxa"/>
          </w:tcPr>
          <w:p w:rsid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1D68E3" w:rsidRP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ы исходной и искомой строк)</w:t>
            </w:r>
          </w:p>
        </w:tc>
      </w:tr>
      <w:tr w:rsidR="001D68E3" w:rsidTr="001D68E3">
        <w:tc>
          <w:tcPr>
            <w:tcW w:w="3226" w:type="dxa"/>
          </w:tcPr>
          <w:p w:rsid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ный</w:t>
            </w:r>
          </w:p>
        </w:tc>
        <w:tc>
          <w:tcPr>
            <w:tcW w:w="6550" w:type="dxa"/>
          </w:tcPr>
          <w:p w:rsidR="001D68E3" w:rsidRPr="00DF290B" w:rsidRDefault="001D68E3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*m)</w:t>
            </w:r>
          </w:p>
        </w:tc>
      </w:tr>
      <w:tr w:rsidR="001D68E3" w:rsidTr="001D68E3">
        <w:tc>
          <w:tcPr>
            <w:tcW w:w="3226" w:type="dxa"/>
          </w:tcPr>
          <w:p w:rsid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ина</w:t>
            </w:r>
          </w:p>
        </w:tc>
        <w:tc>
          <w:tcPr>
            <w:tcW w:w="6550" w:type="dxa"/>
          </w:tcPr>
          <w:p w:rsidR="001D68E3" w:rsidRPr="003325A5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n</w:t>
            </w:r>
            <w:r w:rsidR="00660A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60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1D68E3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</w:p>
        </w:tc>
        <w:tc>
          <w:tcPr>
            <w:tcW w:w="6550" w:type="dxa"/>
          </w:tcPr>
          <w:p w:rsidR="001D68E3" w:rsidRPr="00DF290B" w:rsidRDefault="001D68E3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3325A5" w:rsidRDefault="001D68E3" w:rsidP="0047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ный поиск подстроки </w:t>
      </w:r>
      <w:r w:rsidR="00660AC5">
        <w:rPr>
          <w:rFonts w:ascii="Times New Roman" w:hAnsi="Times New Roman" w:cs="Times New Roman"/>
          <w:sz w:val="28"/>
          <w:szCs w:val="28"/>
        </w:rPr>
        <w:t xml:space="preserve">будет требовать сравнения n подстрок длиной </w:t>
      </w:r>
      <w:r w:rsidR="00660A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60AC5" w:rsidRPr="00660AC5">
        <w:rPr>
          <w:rFonts w:ascii="Times New Roman" w:hAnsi="Times New Roman" w:cs="Times New Roman"/>
          <w:sz w:val="28"/>
          <w:szCs w:val="28"/>
        </w:rPr>
        <w:t xml:space="preserve">, </w:t>
      </w:r>
      <w:r w:rsidR="00660AC5">
        <w:rPr>
          <w:rFonts w:ascii="Times New Roman" w:hAnsi="Times New Roman" w:cs="Times New Roman"/>
          <w:sz w:val="28"/>
          <w:szCs w:val="28"/>
        </w:rPr>
        <w:t>а значит его сложность будет им прямо пропорциональна.</w:t>
      </w:r>
    </w:p>
    <w:p w:rsidR="00AF4F6D" w:rsidRDefault="00660AC5" w:rsidP="0047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бина также требует для каждой из </w:t>
      </w:r>
      <w:r w:rsidRPr="00660A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0A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0A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строк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расчет текущей хэш-функции, а для этого требуется лишь одно вычитание, деление и сложение с возведением в степень (оно может быть выполнено з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66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0AC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н будет линей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F4F6D">
        <w:rPr>
          <w:rFonts w:ascii="Times New Roman" w:hAnsi="Times New Roman" w:cs="Times New Roman"/>
          <w:sz w:val="28"/>
          <w:szCs w:val="28"/>
        </w:rPr>
        <w:t xml:space="preserve"> </w:t>
      </w:r>
      <w:r w:rsidR="00AF4F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4F6D" w:rsidRPr="00AF4F6D">
        <w:rPr>
          <w:rFonts w:ascii="Times New Roman" w:hAnsi="Times New Roman" w:cs="Times New Roman"/>
          <w:sz w:val="28"/>
          <w:szCs w:val="28"/>
        </w:rPr>
        <w:t xml:space="preserve"> </w:t>
      </w:r>
      <w:r w:rsidR="00AF4F6D">
        <w:rPr>
          <w:rFonts w:ascii="Times New Roman" w:hAnsi="Times New Roman" w:cs="Times New Roman"/>
          <w:sz w:val="28"/>
          <w:szCs w:val="28"/>
        </w:rPr>
        <w:t xml:space="preserve">и </w:t>
      </w:r>
      <w:r w:rsidR="00AF4F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F6D" w:rsidRPr="00AF4F6D">
        <w:rPr>
          <w:rFonts w:ascii="Times New Roman" w:hAnsi="Times New Roman" w:cs="Times New Roman"/>
          <w:sz w:val="28"/>
          <w:szCs w:val="28"/>
        </w:rPr>
        <w:t xml:space="preserve">. </w:t>
      </w:r>
      <w:r w:rsidR="00AF4F6D">
        <w:rPr>
          <w:rFonts w:ascii="Times New Roman" w:hAnsi="Times New Roman" w:cs="Times New Roman"/>
          <w:sz w:val="28"/>
          <w:szCs w:val="28"/>
        </w:rPr>
        <w:t xml:space="preserve">И тем не менее, из-за неоднозначности хэш-функции он может при точном поиске деградировать до </w:t>
      </w:r>
      <w:r w:rsidR="00AF4F6D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AF4F6D" w:rsidRPr="00AF4F6D">
        <w:rPr>
          <w:rFonts w:ascii="Times New Roman" w:hAnsi="Times New Roman" w:cs="Times New Roman"/>
          <w:sz w:val="28"/>
          <w:szCs w:val="28"/>
        </w:rPr>
        <w:t xml:space="preserve"> </w:t>
      </w:r>
      <w:r w:rsidR="00AF4F6D">
        <w:rPr>
          <w:rFonts w:ascii="Times New Roman" w:hAnsi="Times New Roman" w:cs="Times New Roman"/>
          <w:sz w:val="28"/>
          <w:szCs w:val="28"/>
        </w:rPr>
        <w:t>при больших размерах данных.</w:t>
      </w:r>
    </w:p>
    <w:p w:rsidR="00660AC5" w:rsidRPr="00660AC5" w:rsidRDefault="00660AC5" w:rsidP="0047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AC5" w:rsidRDefault="00660AC5" w:rsidP="0047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КПМ</w:t>
      </w:r>
      <w:r w:rsidR="00AF4F6D">
        <w:rPr>
          <w:rFonts w:ascii="Times New Roman" w:hAnsi="Times New Roman" w:cs="Times New Roman"/>
          <w:sz w:val="28"/>
          <w:szCs w:val="28"/>
        </w:rPr>
        <w:t>.</w:t>
      </w:r>
    </w:p>
    <w:p w:rsidR="00AF4F6D" w:rsidRPr="00AF4F6D" w:rsidRDefault="00AF4F6D" w:rsidP="0047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КПМ требует лишь одного прохода по входной и выходной строке, таким образом имея всегда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4F6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4F6D">
        <w:rPr>
          <w:rFonts w:ascii="Times New Roman" w:hAnsi="Times New Roman" w:cs="Times New Roman"/>
          <w:sz w:val="28"/>
          <w:szCs w:val="28"/>
        </w:rPr>
        <w:t>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4"/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476DF1" w:rsidRPr="00F44D63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5" w:name="_Toc145406342"/>
    </w:p>
    <w:p w:rsidR="00AF4F6D" w:rsidRPr="00AF4F6D" w:rsidRDefault="00476DF1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/// Класс, позволяющий работать со строками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public static class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ingMethods</w:t>
      </w:r>
      <w:proofErr w:type="spellEnd"/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Позволяет найти индекс первой встречи подстроки в данной строке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rcStr</w:t>
      </w:r>
      <w:proofErr w:type="spellEnd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</w:rPr>
        <w:t>"&gt;Строка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</w:rPr>
        <w:t>, в которой осуществляется поиск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name=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Искомая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трок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Индекс первой встречи подстроки в данной строке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либо -1 в случае если подстроки нет в данной строке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 static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NaiveSubstringFin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++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bool find = true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for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j = 0; j &lt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+ j] !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j]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find = false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break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find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return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-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Класс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позволяющий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читать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хэш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-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функцию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для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алгоритм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Рабина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static class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HashF</w:t>
      </w:r>
      <w:proofErr w:type="spellEnd"/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blic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cons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p = 17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blic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cons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r =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.MaxValue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/// Считает значение хэш-функции для данной строки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name=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Данная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трок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Значение хэш-функции для данной строки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 static long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long res = 0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for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.Length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++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res += (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(char)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] * (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Math.Pow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(p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)) % r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% r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/// Считает значение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хэш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функции для символа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blic static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char c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)c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/// Позволяет пересчитать значение хэш-функции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blic static long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ecalc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long starting, 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cr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long res = starting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res -= (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(char)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cr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]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res /= p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res += (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(char)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cr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+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] * (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Math.Pow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(p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1))) % r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crStr.Substring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% r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Осуществляет поиск подстроки в данной алгоритмом Рабина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rcStr</w:t>
      </w:r>
      <w:proofErr w:type="spellEnd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</w:rPr>
        <w:t>"&gt;Строка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</w:rPr>
        <w:t>, в которой осуществляется поиск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name=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Искомая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трок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Индекс первой встречи подстроки в данной строке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либо -1 в случае если подстроки нет в данной строке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 static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Fin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lo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HashF.Rabine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lo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rting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HashF.Rabine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.Substring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(0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++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rting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bool correct = true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for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j = 0; j &lt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+ j] !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j]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    correct = false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f (correct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return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rting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abineHashF.Recalc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rtingHas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-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Префикс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функция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для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алгоритм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КМП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static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refixFunctio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string s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result = new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]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j = 0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while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.Length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s[j] == s[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]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result[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] = j +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+=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j +=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else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f (j == 0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result[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] = 0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+=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else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j = 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esult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j - 1];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sul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Осуществляет поиск подстроки с помощью алгоритма КМП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rcStr</w:t>
      </w:r>
      <w:proofErr w:type="spellEnd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</w:rPr>
        <w:t>"&gt;Строка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</w:rPr>
        <w:t>, в которой осуществляется поиск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name=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Искомая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трок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Индексы встречи подстроки в данной строке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либо -1 в случае если подстроки нет в данной строке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 static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KMP(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P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refixFunctio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List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gt; result = new List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gt;(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n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m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0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j = 0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while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 n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rc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=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targetStr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[j]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+=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j +=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f (j == m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esult.Add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j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j -= 1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else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f (j &gt; 0) 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{ j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P[j - 1];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else 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{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+= 1;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esult.Count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= 0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esult.Add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-1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esult.ToArray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);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Класс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одержащий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морфемы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для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стемминга</w:t>
      </w:r>
      <w:proofErr w:type="spellEnd"/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static class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</w:t>
      </w:r>
      <w:proofErr w:type="spellEnd"/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&lt;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Массив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приставок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blic static 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ing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ristavk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"пере", "подо", "о", "в", "с", "у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а","на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за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о", "по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</w:rPr>
        <w:t>" ,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"со" , "до" , "во" , "от", "об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вы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</w:rPr>
        <w:t>" ,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вз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из" 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с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 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о", "обо", "под", "воз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а", "над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раз","рас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при", "пре", "изо", "пере", "про"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}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&lt;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Массив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окончаний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blic static 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ing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Okonchaniya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"ер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к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ок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ук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ак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ов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ев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их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ы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ой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а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я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ым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им", "ем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ам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ям", "ею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ю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ою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аю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яю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ей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ой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ы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а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я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ее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о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ы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ть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тс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му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ми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м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}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///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Массив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уффиксов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blic static 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ing[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uffiks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один", "два", "три", "четыре", "пять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десять", "сто", "тысяча", "миллион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миллиард", "ы", "и", "ах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ях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"а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я", "у", "ю", "у", "ю", "а", "я", "ом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ой", "е", "и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ы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ой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а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о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йши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йша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йше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ее", "ей", "ого", "его", "их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ых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ой", "его", "их", "ем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т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ут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ю", "ешь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т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ем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т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ут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"л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ла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ло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ли", "у", "ешь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т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"и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ите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не", "ни", "я", "вши", "ши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ший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вш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ющ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о", "е", "ей", "ее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ым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lastRenderedPageBreak/>
        <w:t xml:space="preserve">                "им", "й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го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му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м", "х", "я", "е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и", "его", "их</w:t>
      </w:r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</w:rPr>
        <w:t>" ,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"то" 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нибудь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ни", "некто", "ничто", "ой", "его", "их", 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ся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сь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ин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ов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, "ев", "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енн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"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}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/// Осуществляет примитивный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стэмминг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данного слова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name="word"&gt;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лово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returns&gt;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Основ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AF4F6D">
        <w:rPr>
          <w:rFonts w:ascii="Cascadia Mono" w:hAnsi="Cascadia Mono" w:cs="Cascadia Mono"/>
          <w:color w:val="808080"/>
          <w:sz w:val="19"/>
          <w:szCs w:val="19"/>
        </w:rPr>
        <w:t>слова</w:t>
      </w: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ring word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Array.Sor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Pristavk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, (x, y) =&gt; -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x.Length.CompareTo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y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Array.Sor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Suffiks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, (x, y) =&gt; -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x.Length.CompareTo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y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Array.Sort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Okonchaniya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, (x, y) =&gt; -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x.Length.CompareTo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y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string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word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foreac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(string rule in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Okonchaniya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EndsWi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rule)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Remove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ule.Length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1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foreac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(string rule in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Suffiks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EndsWi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rule)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Remove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ule.Length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foreac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(string rule in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Suffiks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EndsWi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rule)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Remove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ule.Length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613FD1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r w:rsidRPr="00613FD1">
        <w:rPr>
          <w:rFonts w:ascii="Cascadia Mono" w:hAnsi="Cascadia Mono" w:cs="Cascadia Mono"/>
          <w:color w:val="808080"/>
          <w:sz w:val="19"/>
          <w:szCs w:val="19"/>
          <w:lang w:val="en-US"/>
        </w:rPr>
        <w:t>break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foreac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(string rule in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Suffiksy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EndsWi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rule)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Remove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Leng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ule.Length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foreac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(string rule in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ingConstrains.Pristavki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StartsWith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rule))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stammedWord.Substring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rule.Length</w:t>
      </w:r>
      <w:proofErr w:type="spellEnd"/>
      <w:proofErr w:type="gramEnd"/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break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return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AF4F6D">
        <w:rPr>
          <w:rFonts w:ascii="Cascadia Mono" w:hAnsi="Cascadia Mono" w:cs="Cascadia Mono"/>
          <w:color w:val="808080"/>
          <w:sz w:val="19"/>
          <w:szCs w:val="19"/>
        </w:rPr>
        <w:t>stammedWord</w:t>
      </w:r>
      <w:proofErr w:type="spellEnd"/>
      <w:r w:rsidRPr="00AF4F6D">
        <w:rPr>
          <w:rFonts w:ascii="Cascadia Mono" w:hAnsi="Cascadia Mono" w:cs="Cascadia Mono"/>
          <w:color w:val="808080"/>
          <w:sz w:val="19"/>
          <w:szCs w:val="19"/>
        </w:rPr>
        <w:t>;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AF4F6D" w:rsidRP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80808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}</w:t>
      </w:r>
      <w:r w:rsidRPr="00AF4F6D">
        <w:rPr>
          <w:rFonts w:ascii="Cascadia Mono" w:hAnsi="Cascadia Mono" w:cs="Cascadia Mono"/>
          <w:b/>
          <w:color w:val="808080"/>
          <w:sz w:val="19"/>
          <w:szCs w:val="19"/>
        </w:rPr>
        <w:t xml:space="preserve"> </w:t>
      </w:r>
    </w:p>
    <w:p w:rsidR="00AF4F6D" w:rsidRDefault="00AF4F6D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808080"/>
          <w:sz w:val="19"/>
          <w:szCs w:val="19"/>
        </w:rPr>
      </w:pPr>
    </w:p>
    <w:p w:rsidR="004E4241" w:rsidRDefault="004E4241" w:rsidP="00A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5"/>
    </w:p>
    <w:p w:rsidR="00EF1DC1" w:rsidRDefault="00EF1DC1" w:rsidP="00EF1DC1"/>
    <w:p w:rsidR="00AF4F6D" w:rsidRPr="00AF4F6D" w:rsidRDefault="00AF4F6D" w:rsidP="00EF1DC1">
      <w:pPr>
        <w:rPr>
          <w:noProof/>
        </w:rPr>
      </w:pPr>
      <w:r>
        <w:rPr>
          <w:noProof/>
        </w:rPr>
        <w:t>Наивный поиск</w:t>
      </w:r>
    </w:p>
    <w:p w:rsidR="00AF4F6D" w:rsidRDefault="00AF4F6D" w:rsidP="00EF1DC1">
      <w:pPr>
        <w:rPr>
          <w:noProof/>
          <w:lang w:val="en-US"/>
        </w:rPr>
      </w:pPr>
    </w:p>
    <w:p w:rsidR="003916AB" w:rsidRDefault="00AF4F6D" w:rsidP="00EF1D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80B14C" wp14:editId="4F3231F6">
            <wp:extent cx="4696690" cy="304226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5" t="6806" r="76675" b="69057"/>
                    <a:stretch/>
                  </pic:blipFill>
                  <pic:spPr bwMode="auto">
                    <a:xfrm>
                      <a:off x="0" y="0"/>
                      <a:ext cx="4711524" cy="30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6D" w:rsidRDefault="00AF4F6D" w:rsidP="00EF1DC1">
      <w:pPr>
        <w:rPr>
          <w:noProof/>
        </w:rPr>
      </w:pPr>
    </w:p>
    <w:p w:rsidR="00AF4F6D" w:rsidRPr="00AF4F6D" w:rsidRDefault="00AF4F6D" w:rsidP="00EF1DC1">
      <w:pPr>
        <w:rPr>
          <w:noProof/>
        </w:rPr>
      </w:pPr>
      <w:r>
        <w:rPr>
          <w:noProof/>
        </w:rPr>
        <w:t>Алгоритм Рабина</w:t>
      </w:r>
    </w:p>
    <w:p w:rsidR="00AF4F6D" w:rsidRDefault="00AF4F6D" w:rsidP="00EF1D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A738A3" wp14:editId="34F660C1">
            <wp:extent cx="2867890" cy="2297989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23" t="23820" r="69709" b="51154"/>
                    <a:stretch/>
                  </pic:blipFill>
                  <pic:spPr bwMode="auto">
                    <a:xfrm>
                      <a:off x="0" y="0"/>
                      <a:ext cx="2890111" cy="231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6D" w:rsidRPr="00AF4F6D" w:rsidRDefault="00AF4F6D" w:rsidP="00EF1DC1">
      <w:pPr>
        <w:rPr>
          <w:noProof/>
        </w:rPr>
      </w:pPr>
      <w:r>
        <w:rPr>
          <w:noProof/>
        </w:rPr>
        <w:lastRenderedPageBreak/>
        <w:t>КМП</w:t>
      </w:r>
    </w:p>
    <w:p w:rsidR="00AF4F6D" w:rsidRPr="00AF4F6D" w:rsidRDefault="00AF4F6D" w:rsidP="00EF1D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171511" wp14:editId="7F57FDC4">
            <wp:extent cx="3616036" cy="272952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96" t="21418" r="71849" b="55158"/>
                    <a:stretch/>
                  </pic:blipFill>
                  <pic:spPr bwMode="auto">
                    <a:xfrm>
                      <a:off x="0" y="0"/>
                      <a:ext cx="3635282" cy="274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F6D" w:rsidRPr="00AF4F6D" w:rsidSect="004E4241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34" w:rsidRDefault="00F61A34" w:rsidP="004E4241">
      <w:pPr>
        <w:spacing w:after="0" w:line="240" w:lineRule="auto"/>
      </w:pPr>
      <w:r>
        <w:separator/>
      </w:r>
    </w:p>
  </w:endnote>
  <w:endnote w:type="continuationSeparator" w:id="0">
    <w:p w:rsidR="00F61A34" w:rsidRDefault="00F61A34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EndPr/>
    <w:sdtContent>
      <w:p w:rsidR="006F6317" w:rsidRDefault="006F63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51">
          <w:rPr>
            <w:noProof/>
          </w:rPr>
          <w:t>4</w:t>
        </w:r>
        <w:r>
          <w:fldChar w:fldCharType="end"/>
        </w:r>
      </w:p>
    </w:sdtContent>
  </w:sdt>
  <w:p w:rsidR="006F6317" w:rsidRDefault="006F6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34" w:rsidRDefault="00F61A34" w:rsidP="004E4241">
      <w:pPr>
        <w:spacing w:after="0" w:line="240" w:lineRule="auto"/>
      </w:pPr>
      <w:r>
        <w:separator/>
      </w:r>
    </w:p>
  </w:footnote>
  <w:footnote w:type="continuationSeparator" w:id="0">
    <w:p w:rsidR="00F61A34" w:rsidRDefault="00F61A34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0E6F51"/>
    <w:rsid w:val="001D68E3"/>
    <w:rsid w:val="00231F8A"/>
    <w:rsid w:val="00312C9C"/>
    <w:rsid w:val="003325A5"/>
    <w:rsid w:val="003916AB"/>
    <w:rsid w:val="003A2D9B"/>
    <w:rsid w:val="00401214"/>
    <w:rsid w:val="00403848"/>
    <w:rsid w:val="00476DF1"/>
    <w:rsid w:val="004E4241"/>
    <w:rsid w:val="005410C9"/>
    <w:rsid w:val="00613FD1"/>
    <w:rsid w:val="00625C04"/>
    <w:rsid w:val="00646ECA"/>
    <w:rsid w:val="00660AC5"/>
    <w:rsid w:val="006F6317"/>
    <w:rsid w:val="00751462"/>
    <w:rsid w:val="00930CA1"/>
    <w:rsid w:val="00936588"/>
    <w:rsid w:val="009A57CE"/>
    <w:rsid w:val="009F024B"/>
    <w:rsid w:val="00A4274A"/>
    <w:rsid w:val="00AE7614"/>
    <w:rsid w:val="00AF4F6D"/>
    <w:rsid w:val="00AF66EE"/>
    <w:rsid w:val="00B24E34"/>
    <w:rsid w:val="00B45E83"/>
    <w:rsid w:val="00CC60CF"/>
    <w:rsid w:val="00D13DB1"/>
    <w:rsid w:val="00D75620"/>
    <w:rsid w:val="00DF290B"/>
    <w:rsid w:val="00DF6DB5"/>
    <w:rsid w:val="00E65EE3"/>
    <w:rsid w:val="00EF1DC1"/>
    <w:rsid w:val="00F44D63"/>
    <w:rsid w:val="00F61A34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706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1F7A-F708-4C62-A137-DF627C7D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dcterms:created xsi:type="dcterms:W3CDTF">2023-09-07T09:22:00Z</dcterms:created>
  <dcterms:modified xsi:type="dcterms:W3CDTF">2023-11-14T15:11:00Z</dcterms:modified>
</cp:coreProperties>
</file>